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CE" w:rsidRPr="001E38B4" w:rsidRDefault="0085573D" w:rsidP="001E38B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38B4">
        <w:rPr>
          <w:rFonts w:ascii="Times New Roman" w:hAnsi="Times New Roman" w:cs="Times New Roman"/>
          <w:b/>
          <w:sz w:val="36"/>
          <w:szCs w:val="36"/>
          <w:u w:val="single"/>
        </w:rPr>
        <w:t>Малая весна 2014</w:t>
      </w:r>
    </w:p>
    <w:p w:rsidR="0085573D" w:rsidRPr="001E38B4" w:rsidRDefault="0085573D" w:rsidP="001E38B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38B4">
        <w:rPr>
          <w:rFonts w:ascii="Times New Roman" w:hAnsi="Times New Roman" w:cs="Times New Roman"/>
          <w:b/>
          <w:sz w:val="36"/>
          <w:szCs w:val="36"/>
          <w:u w:val="single"/>
        </w:rPr>
        <w:t>Начало 16 00</w:t>
      </w:r>
    </w:p>
    <w:p w:rsidR="0085573D" w:rsidRPr="00094C83" w:rsidRDefault="0085573D" w:rsidP="00A74EB0">
      <w:pPr>
        <w:rPr>
          <w:rFonts w:ascii="Times New Roman" w:hAnsi="Times New Roman" w:cs="Times New Roman"/>
          <w:sz w:val="28"/>
          <w:szCs w:val="28"/>
        </w:rPr>
      </w:pPr>
    </w:p>
    <w:p w:rsidR="00952DCE" w:rsidRPr="001E38B4" w:rsidRDefault="00952DCE" w:rsidP="00A74EB0">
      <w:pPr>
        <w:rPr>
          <w:rFonts w:ascii="Times New Roman" w:hAnsi="Times New Roman" w:cs="Times New Roman"/>
          <w:b/>
          <w:sz w:val="28"/>
          <w:szCs w:val="28"/>
        </w:rPr>
      </w:pPr>
      <w:r w:rsidRPr="001E38B4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="001E38B4">
        <w:rPr>
          <w:rFonts w:ascii="Times New Roman" w:hAnsi="Times New Roman" w:cs="Times New Roman"/>
          <w:b/>
          <w:sz w:val="28"/>
          <w:szCs w:val="28"/>
        </w:rPr>
        <w:t xml:space="preserve"> 16 00 –16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10"/>
        <w:gridCol w:w="2051"/>
        <w:gridCol w:w="3793"/>
      </w:tblGrid>
      <w:tr w:rsidR="004D24F9" w:rsidRPr="00094C83" w:rsidTr="004D24F9">
        <w:tc>
          <w:tcPr>
            <w:tcW w:w="817" w:type="dxa"/>
          </w:tcPr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Феоктистова Юлия </w:t>
            </w:r>
          </w:p>
        </w:tc>
        <w:tc>
          <w:tcPr>
            <w:tcW w:w="2051" w:type="dxa"/>
          </w:tcPr>
          <w:p w:rsidR="004D24F9" w:rsidRPr="00094C83" w:rsidRDefault="004D24F9" w:rsidP="004D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  клин псих</w:t>
            </w:r>
          </w:p>
        </w:tc>
        <w:tc>
          <w:tcPr>
            <w:tcW w:w="3793" w:type="dxa"/>
          </w:tcPr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«Некрасивая» Николай Заболоцкий</w:t>
            </w:r>
          </w:p>
        </w:tc>
      </w:tr>
      <w:tr w:rsidR="004D24F9" w:rsidRPr="00094C83" w:rsidTr="004D24F9">
        <w:tc>
          <w:tcPr>
            <w:tcW w:w="817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30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10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Васильев Роман</w:t>
            </w:r>
          </w:p>
        </w:tc>
        <w:tc>
          <w:tcPr>
            <w:tcW w:w="2051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4 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Default="004D24F9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7300">
              <w:rPr>
                <w:rFonts w:ascii="Times New Roman" w:hAnsi="Times New Roman" w:cs="Times New Roman"/>
                <w:sz w:val="28"/>
                <w:szCs w:val="28"/>
              </w:rPr>
              <w:t>Мне осталась одна забава</w:t>
            </w: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» С. Есенин</w:t>
            </w:r>
          </w:p>
          <w:p w:rsid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» А. Блок + (фонограммы)</w:t>
            </w:r>
          </w:p>
          <w:p w:rsidR="00A17300" w:rsidRPr="00094C83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F9" w:rsidRPr="00094C83" w:rsidTr="004D24F9">
        <w:tc>
          <w:tcPr>
            <w:tcW w:w="817" w:type="dxa"/>
          </w:tcPr>
          <w:p w:rsidR="004D24F9" w:rsidRPr="00094C83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0" w:type="dxa"/>
          </w:tcPr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051" w:type="dxa"/>
          </w:tcPr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3 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«Все начинается с любви»</w:t>
            </w:r>
            <w:r w:rsidR="0048545F"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Р. Рождественский</w:t>
            </w:r>
          </w:p>
        </w:tc>
      </w:tr>
      <w:tr w:rsidR="004D24F9" w:rsidRPr="00094C83" w:rsidTr="004D24F9">
        <w:tc>
          <w:tcPr>
            <w:tcW w:w="817" w:type="dxa"/>
          </w:tcPr>
          <w:p w:rsidR="004D24F9" w:rsidRPr="00094C83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0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Тютюнников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051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2 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45F" w:rsidRPr="00094C83" w:rsidRDefault="0048545F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к женщине»</w:t>
            </w:r>
          </w:p>
          <w:p w:rsid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0">
              <w:rPr>
                <w:rFonts w:ascii="Times New Roman" w:hAnsi="Times New Roman" w:cs="Times New Roman"/>
                <w:sz w:val="28"/>
                <w:szCs w:val="28"/>
              </w:rPr>
              <w:t>С. Есенин</w:t>
            </w:r>
          </w:p>
          <w:p w:rsidR="00A17300" w:rsidRPr="00094C83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4F9" w:rsidRPr="00094C83" w:rsidTr="004D24F9">
        <w:tc>
          <w:tcPr>
            <w:tcW w:w="817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0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Фирсова Маргарита</w:t>
            </w:r>
          </w:p>
        </w:tc>
        <w:tc>
          <w:tcPr>
            <w:tcW w:w="2051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Pr="00094C83" w:rsidRDefault="004D24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2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  <w:p w:rsidR="0048545F" w:rsidRPr="00094C83" w:rsidRDefault="0048545F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F9" w:rsidRDefault="00390E07" w:rsidP="00390E0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ем, как солнц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льмонт</w:t>
            </w:r>
          </w:p>
          <w:p w:rsidR="00390E07" w:rsidRPr="00390E07" w:rsidRDefault="00390E07" w:rsidP="00390E0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человеку нужен крепкий чай» 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24F9" w:rsidRPr="00094C83" w:rsidTr="004D24F9">
        <w:tc>
          <w:tcPr>
            <w:tcW w:w="817" w:type="dxa"/>
          </w:tcPr>
          <w:p w:rsidR="004D24F9" w:rsidRPr="00094C83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0" w:type="dxa"/>
          </w:tcPr>
          <w:p w:rsidR="0048545F" w:rsidRPr="00094C83" w:rsidRDefault="0048545F" w:rsidP="0048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Черникова Надежда</w:t>
            </w:r>
          </w:p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4D24F9" w:rsidRPr="00094C83" w:rsidRDefault="0048545F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4 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4D24F9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стихи:</w:t>
            </w:r>
          </w:p>
          <w:p w:rsidR="00A17300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ной город»</w:t>
            </w:r>
          </w:p>
          <w:p w:rsidR="00A17300" w:rsidRPr="00094C83" w:rsidRDefault="00A1730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апреля»</w:t>
            </w:r>
          </w:p>
        </w:tc>
      </w:tr>
      <w:tr w:rsidR="000474A8" w:rsidRPr="00094C83" w:rsidTr="004D24F9">
        <w:tc>
          <w:tcPr>
            <w:tcW w:w="817" w:type="dxa"/>
          </w:tcPr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0474A8" w:rsidRPr="00094C83" w:rsidRDefault="000474A8" w:rsidP="00485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4F9" w:rsidRPr="00094C83" w:rsidRDefault="004D24F9" w:rsidP="00A74EB0">
      <w:pPr>
        <w:rPr>
          <w:rFonts w:ascii="Times New Roman" w:hAnsi="Times New Roman" w:cs="Times New Roman"/>
          <w:sz w:val="28"/>
          <w:szCs w:val="28"/>
        </w:rPr>
      </w:pPr>
    </w:p>
    <w:p w:rsidR="00952DCE" w:rsidRPr="001E38B4" w:rsidRDefault="00952DCE" w:rsidP="00A74EB0">
      <w:pPr>
        <w:rPr>
          <w:rFonts w:ascii="Times New Roman" w:hAnsi="Times New Roman" w:cs="Times New Roman"/>
          <w:b/>
          <w:sz w:val="28"/>
          <w:szCs w:val="28"/>
        </w:rPr>
      </w:pPr>
      <w:r w:rsidRPr="001E38B4">
        <w:rPr>
          <w:rFonts w:ascii="Times New Roman" w:hAnsi="Times New Roman" w:cs="Times New Roman"/>
          <w:b/>
          <w:sz w:val="28"/>
          <w:szCs w:val="28"/>
        </w:rPr>
        <w:t>Инструментальная музыка</w:t>
      </w:r>
      <w:r w:rsidR="001E38B4" w:rsidRPr="001E38B4">
        <w:rPr>
          <w:rFonts w:ascii="Times New Roman" w:hAnsi="Times New Roman" w:cs="Times New Roman"/>
          <w:b/>
          <w:sz w:val="28"/>
          <w:szCs w:val="28"/>
        </w:rPr>
        <w:t xml:space="preserve"> 16 25</w:t>
      </w:r>
      <w:r w:rsidR="00DA1029" w:rsidRPr="001E38B4">
        <w:rPr>
          <w:rFonts w:ascii="Times New Roman" w:hAnsi="Times New Roman" w:cs="Times New Roman"/>
          <w:b/>
          <w:sz w:val="28"/>
          <w:szCs w:val="28"/>
        </w:rPr>
        <w:t xml:space="preserve">– 16 </w:t>
      </w:r>
      <w:r w:rsidR="001E38B4" w:rsidRPr="001E38B4">
        <w:rPr>
          <w:rFonts w:ascii="Times New Roman" w:hAnsi="Times New Roman" w:cs="Times New Roman"/>
          <w:b/>
          <w:sz w:val="28"/>
          <w:szCs w:val="28"/>
        </w:rPr>
        <w:t>40</w:t>
      </w:r>
    </w:p>
    <w:tbl>
      <w:tblPr>
        <w:tblStyle w:val="a3"/>
        <w:tblpPr w:leftFromText="180" w:rightFromText="180" w:vertAnchor="text" w:tblpY="1"/>
        <w:tblOverlap w:val="never"/>
        <w:tblW w:w="9574" w:type="dxa"/>
        <w:tblLook w:val="04A0" w:firstRow="1" w:lastRow="0" w:firstColumn="1" w:lastColumn="0" w:noHBand="0" w:noVBand="1"/>
      </w:tblPr>
      <w:tblGrid>
        <w:gridCol w:w="817"/>
        <w:gridCol w:w="2975"/>
        <w:gridCol w:w="8"/>
        <w:gridCol w:w="1979"/>
        <w:gridCol w:w="3795"/>
      </w:tblGrid>
      <w:tr w:rsidR="006045CD" w:rsidRPr="00094C83" w:rsidTr="00A17300">
        <w:tc>
          <w:tcPr>
            <w:tcW w:w="817" w:type="dxa"/>
          </w:tcPr>
          <w:p w:rsidR="0048545F" w:rsidRPr="00094C83" w:rsidRDefault="0085573D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5" w:type="dxa"/>
          </w:tcPr>
          <w:p w:rsidR="0048545F" w:rsidRDefault="005C75CF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5C75CF" w:rsidRDefault="005C75CF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й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2022C4" w:rsidRPr="005C75CF" w:rsidRDefault="002022C4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Дмитрий</w:t>
            </w:r>
          </w:p>
          <w:p w:rsidR="0048545F" w:rsidRPr="00094C83" w:rsidRDefault="0048545F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48545F" w:rsidRPr="00094C83" w:rsidRDefault="005C75CF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2" w:type="dxa"/>
          </w:tcPr>
          <w:p w:rsidR="0048545F" w:rsidRPr="00094C83" w:rsidRDefault="005C75CF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церт ре минор для двух скрипок</w:t>
            </w:r>
            <w:r w:rsidR="002022C4">
              <w:rPr>
                <w:rFonts w:ascii="Times New Roman" w:hAnsi="Times New Roman" w:cs="Times New Roman"/>
                <w:sz w:val="28"/>
                <w:szCs w:val="28"/>
              </w:rPr>
              <w:t xml:space="preserve"> и фортепи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. Бах </w:t>
            </w:r>
          </w:p>
        </w:tc>
      </w:tr>
      <w:tr w:rsidR="00A17300" w:rsidRPr="00094C83" w:rsidTr="00A17300">
        <w:tc>
          <w:tcPr>
            <w:tcW w:w="817" w:type="dxa"/>
          </w:tcPr>
          <w:p w:rsidR="002B1BF9" w:rsidRPr="00094C83" w:rsidRDefault="0085573D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45CD" w:rsidRPr="00094C83" w:rsidRDefault="006045CD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:rsidR="006045CD" w:rsidRDefault="006045CD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45CD" w:rsidRPr="00094C83" w:rsidRDefault="006045CD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bottom w:val="nil"/>
            </w:tcBorders>
            <w:shd w:val="clear" w:color="auto" w:fill="auto"/>
          </w:tcPr>
          <w:p w:rsid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300"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 птичьего острова» </w:t>
            </w:r>
            <w:proofErr w:type="spellStart"/>
            <w:r w:rsidRPr="00A17300">
              <w:rPr>
                <w:rFonts w:ascii="Times New Roman" w:hAnsi="Times New Roman" w:cs="Times New Roman"/>
                <w:sz w:val="28"/>
                <w:szCs w:val="28"/>
              </w:rPr>
              <w:t>Ширинг</w:t>
            </w:r>
            <w:proofErr w:type="spellEnd"/>
          </w:p>
          <w:p w:rsidR="00A17300" w:rsidRP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D" w:rsidRPr="00094C83" w:rsidTr="00A17300">
        <w:tc>
          <w:tcPr>
            <w:tcW w:w="817" w:type="dxa"/>
          </w:tcPr>
          <w:p w:rsidR="0048545F" w:rsidRPr="00094C83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5" w:type="dxa"/>
          </w:tcPr>
          <w:p w:rsidR="0048545F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у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епян Арам</w:t>
            </w:r>
          </w:p>
          <w:p w:rsidR="00A17300" w:rsidRPr="00094C83" w:rsidRDefault="00A17300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DA1029" w:rsidRPr="00094C83" w:rsidRDefault="00DA1029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029" w:rsidRPr="00094C83" w:rsidRDefault="00DA1029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48545F" w:rsidRPr="00094C83" w:rsidRDefault="00DA1029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к  </w:t>
            </w:r>
            <w:proofErr w:type="spellStart"/>
            <w:proofErr w:type="gram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spellEnd"/>
            <w:proofErr w:type="gramEnd"/>
          </w:p>
        </w:tc>
        <w:tc>
          <w:tcPr>
            <w:tcW w:w="3792" w:type="dxa"/>
          </w:tcPr>
          <w:p w:rsidR="0048545F" w:rsidRPr="00094C83" w:rsidRDefault="00DA1029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Инструментальн</w:t>
            </w:r>
            <w:r w:rsidR="00A17300">
              <w:rPr>
                <w:rFonts w:ascii="Times New Roman" w:hAnsi="Times New Roman" w:cs="Times New Roman"/>
                <w:sz w:val="28"/>
                <w:szCs w:val="28"/>
              </w:rPr>
              <w:t xml:space="preserve">ое трио </w:t>
            </w:r>
            <w:r w:rsidR="00A17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A17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inzarin</w:t>
            </w:r>
            <w:proofErr w:type="spellEnd"/>
            <w:r w:rsidR="00A17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5CD" w:rsidRPr="005C75CF" w:rsidTr="00A17300">
        <w:tc>
          <w:tcPr>
            <w:tcW w:w="817" w:type="dxa"/>
          </w:tcPr>
          <w:p w:rsidR="0048545F" w:rsidRPr="00094C83" w:rsidRDefault="0085573D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5" w:type="dxa"/>
          </w:tcPr>
          <w:p w:rsidR="0048545F" w:rsidRDefault="000474A8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 Ис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  <w:p w:rsidR="000474A8" w:rsidRPr="00094C83" w:rsidRDefault="000474A8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48545F" w:rsidRPr="00094C83" w:rsidRDefault="000474A8" w:rsidP="00A17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3792" w:type="dxa"/>
          </w:tcPr>
          <w:p w:rsidR="0048545F" w:rsidRPr="00ED5C56" w:rsidRDefault="000474A8" w:rsidP="00A173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  <w:r w:rsidRPr="00ED5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тары</w:t>
            </w:r>
            <w:r w:rsidRPr="00ED5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17300" w:rsidRPr="00A17300" w:rsidRDefault="00A17300" w:rsidP="00A173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D5C56">
              <w:rPr>
                <w:lang w:val="en-US"/>
              </w:rPr>
              <w:t xml:space="preserve"> </w:t>
            </w:r>
            <w:r w:rsidRPr="00A17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fe is beautiful </w:t>
            </w:r>
            <w:r w:rsidRPr="00ED5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</w:tbl>
    <w:p w:rsidR="0048545F" w:rsidRPr="00ED5C56" w:rsidRDefault="006045CD" w:rsidP="00A74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C56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952DCE" w:rsidRPr="00094C83" w:rsidRDefault="00952DCE" w:rsidP="00A74EB0">
      <w:pPr>
        <w:rPr>
          <w:rFonts w:ascii="Times New Roman" w:hAnsi="Times New Roman" w:cs="Times New Roman"/>
          <w:b/>
          <w:sz w:val="28"/>
          <w:szCs w:val="28"/>
        </w:rPr>
      </w:pPr>
      <w:r w:rsidRPr="00094C83">
        <w:rPr>
          <w:rFonts w:ascii="Times New Roman" w:hAnsi="Times New Roman" w:cs="Times New Roman"/>
          <w:b/>
          <w:sz w:val="28"/>
          <w:szCs w:val="28"/>
        </w:rPr>
        <w:t>Вокальное направление</w:t>
      </w:r>
    </w:p>
    <w:p w:rsidR="00DA1029" w:rsidRPr="00094C83" w:rsidRDefault="00DA1029" w:rsidP="00A74EB0">
      <w:pPr>
        <w:rPr>
          <w:rFonts w:ascii="Times New Roman" w:hAnsi="Times New Roman" w:cs="Times New Roman"/>
          <w:b/>
          <w:sz w:val="28"/>
          <w:szCs w:val="28"/>
        </w:rPr>
      </w:pPr>
    </w:p>
    <w:p w:rsidR="00DA1029" w:rsidRPr="00094C83" w:rsidRDefault="00DA1029" w:rsidP="00A74EB0">
      <w:pPr>
        <w:rPr>
          <w:rFonts w:ascii="Times New Roman" w:hAnsi="Times New Roman" w:cs="Times New Roman"/>
          <w:b/>
          <w:sz w:val="28"/>
          <w:szCs w:val="28"/>
        </w:rPr>
      </w:pPr>
      <w:r w:rsidRPr="00094C83"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  <w:r w:rsidR="001E38B4">
        <w:rPr>
          <w:rFonts w:ascii="Times New Roman" w:hAnsi="Times New Roman" w:cs="Times New Roman"/>
          <w:b/>
          <w:sz w:val="28"/>
          <w:szCs w:val="28"/>
        </w:rPr>
        <w:t xml:space="preserve"> 16 40 – 16 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3793"/>
      </w:tblGrid>
      <w:tr w:rsidR="00DA1029" w:rsidRPr="00094C83" w:rsidTr="00DC1A9B">
        <w:tc>
          <w:tcPr>
            <w:tcW w:w="959" w:type="dxa"/>
          </w:tcPr>
          <w:p w:rsidR="00DA1029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DA1029" w:rsidRDefault="003E61EC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Первого МГМУ</w:t>
            </w:r>
            <w:r w:rsidR="00DC1A9B"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ижё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.а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тьяна Громова</w:t>
            </w:r>
          </w:p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</w:p>
          <w:p w:rsidR="00BE3AE0" w:rsidRP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1029" w:rsidRPr="00094C83" w:rsidRDefault="00DA102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E61EC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ься</w:t>
            </w:r>
          </w:p>
          <w:p w:rsidR="00DA1029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 Мария</w:t>
            </w:r>
          </w:p>
          <w:p w:rsidR="003E61EC" w:rsidRPr="00094C83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1EC" w:rsidRPr="005C75CF" w:rsidTr="00DC1A9B">
        <w:tc>
          <w:tcPr>
            <w:tcW w:w="959" w:type="dxa"/>
          </w:tcPr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EC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EC" w:rsidRPr="00094C83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Белоброва Анна</w:t>
            </w:r>
          </w:p>
        </w:tc>
        <w:tc>
          <w:tcPr>
            <w:tcW w:w="1984" w:type="dxa"/>
          </w:tcPr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1EC" w:rsidRPr="00094C83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1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BE3AE0" w:rsidRPr="00ED5C56" w:rsidRDefault="00BE3AE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1EC" w:rsidRPr="00ED5C56" w:rsidRDefault="00BE3AE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don't rain in my parade»</w:t>
            </w:r>
          </w:p>
          <w:p w:rsidR="00BE3AE0" w:rsidRPr="00ED5C56" w:rsidRDefault="00BE3AE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A1029" w:rsidRPr="00BE3AE0" w:rsidRDefault="00DA1029" w:rsidP="00A74E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A9B" w:rsidRPr="001E38B4" w:rsidRDefault="00DC1A9B" w:rsidP="00A74EB0">
      <w:pPr>
        <w:rPr>
          <w:rFonts w:ascii="Times New Roman" w:hAnsi="Times New Roman" w:cs="Times New Roman"/>
          <w:b/>
          <w:sz w:val="28"/>
          <w:szCs w:val="28"/>
        </w:rPr>
      </w:pPr>
      <w:r w:rsidRPr="001E38B4">
        <w:rPr>
          <w:rFonts w:ascii="Times New Roman" w:hAnsi="Times New Roman" w:cs="Times New Roman"/>
          <w:b/>
          <w:sz w:val="28"/>
          <w:szCs w:val="28"/>
        </w:rPr>
        <w:t>Национальная песня</w:t>
      </w:r>
      <w:r w:rsidR="001E38B4" w:rsidRPr="001E38B4">
        <w:rPr>
          <w:rFonts w:ascii="Times New Roman" w:hAnsi="Times New Roman" w:cs="Times New Roman"/>
          <w:b/>
          <w:sz w:val="28"/>
          <w:szCs w:val="28"/>
        </w:rPr>
        <w:t xml:space="preserve"> 16 50 – 17 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3793"/>
      </w:tblGrid>
      <w:tr w:rsidR="00DC1A9B" w:rsidRPr="00094C83" w:rsidTr="00DC1A9B">
        <w:tc>
          <w:tcPr>
            <w:tcW w:w="959" w:type="dxa"/>
          </w:tcPr>
          <w:p w:rsidR="00DC1A9B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DC1A9B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DC1A9B" w:rsidRPr="00094C83">
              <w:rPr>
                <w:rFonts w:ascii="Times New Roman" w:hAnsi="Times New Roman" w:cs="Times New Roman"/>
                <w:sz w:val="28"/>
                <w:szCs w:val="28"/>
              </w:rPr>
              <w:t>уй</w:t>
            </w:r>
          </w:p>
          <w:p w:rsidR="00BE3AE0" w:rsidRPr="00094C83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инхуэй</w:t>
            </w:r>
            <w:proofErr w:type="spellEnd"/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2 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Китайская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песня</w:t>
            </w:r>
          </w:p>
        </w:tc>
      </w:tr>
      <w:tr w:rsidR="00DC1A9B" w:rsidRPr="00094C83" w:rsidTr="00DC1A9B">
        <w:tc>
          <w:tcPr>
            <w:tcW w:w="959" w:type="dxa"/>
          </w:tcPr>
          <w:p w:rsidR="00DC1A9B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Абиева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Айтен</w:t>
            </w:r>
            <w:proofErr w:type="spellEnd"/>
          </w:p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2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DC1A9B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Турецкая песня</w:t>
            </w:r>
          </w:p>
          <w:p w:rsidR="00BE3AE0" w:rsidRPr="00094C83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A9B" w:rsidRPr="00094C83" w:rsidTr="00DC1A9B">
        <w:tc>
          <w:tcPr>
            <w:tcW w:w="959" w:type="dxa"/>
          </w:tcPr>
          <w:p w:rsidR="00DC1A9B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AE0" w:rsidRPr="00094C83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BE3AE0" w:rsidRDefault="00BE3AE0" w:rsidP="00DC1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9B" w:rsidRDefault="00DC1A9B" w:rsidP="00DC1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Хоанг</w:t>
            </w:r>
            <w:proofErr w:type="spellEnd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Ань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Тует</w:t>
            </w:r>
            <w:proofErr w:type="spellEnd"/>
          </w:p>
          <w:p w:rsidR="00BE3AE0" w:rsidRDefault="00BE3AE0" w:rsidP="00DC1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ет</w:t>
            </w:r>
          </w:p>
          <w:p w:rsidR="00BE3AE0" w:rsidRPr="00094C83" w:rsidRDefault="00BE3AE0" w:rsidP="00DC1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1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BE3AE0" w:rsidRDefault="00BE3AE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Вьетнамская песня (с подтанцовкой)</w:t>
            </w:r>
          </w:p>
        </w:tc>
      </w:tr>
      <w:tr w:rsidR="00DC1A9B" w:rsidRPr="00094C83" w:rsidTr="00DC1A9B">
        <w:tc>
          <w:tcPr>
            <w:tcW w:w="959" w:type="dxa"/>
          </w:tcPr>
          <w:p w:rsidR="00DC1A9B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DC1A9B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</w:t>
            </w:r>
            <w:r w:rsidR="00DC1A9B" w:rsidRPr="00094C83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DC1A9B" w:rsidRPr="00094C83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ин</w:t>
            </w:r>
            <w:proofErr w:type="spellEnd"/>
          </w:p>
        </w:tc>
      </w:tr>
      <w:tr w:rsidR="00DC1A9B" w:rsidRPr="00094C83" w:rsidTr="00DC1A9B">
        <w:tc>
          <w:tcPr>
            <w:tcW w:w="959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DC1A9B" w:rsidRPr="00094C83" w:rsidRDefault="00DC1A9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A9B" w:rsidRPr="00094C83" w:rsidRDefault="00DC1A9B" w:rsidP="00A74EB0">
      <w:pPr>
        <w:rPr>
          <w:rFonts w:ascii="Times New Roman" w:hAnsi="Times New Roman" w:cs="Times New Roman"/>
          <w:sz w:val="28"/>
          <w:szCs w:val="28"/>
        </w:rPr>
      </w:pPr>
    </w:p>
    <w:p w:rsidR="00094C83" w:rsidRPr="00094C83" w:rsidRDefault="00094C83" w:rsidP="00A74EB0">
      <w:pPr>
        <w:rPr>
          <w:rFonts w:ascii="Times New Roman" w:hAnsi="Times New Roman" w:cs="Times New Roman"/>
          <w:sz w:val="28"/>
          <w:szCs w:val="28"/>
        </w:rPr>
      </w:pPr>
    </w:p>
    <w:p w:rsidR="00094C83" w:rsidRPr="001E38B4" w:rsidRDefault="00094C83" w:rsidP="00A74EB0">
      <w:pPr>
        <w:rPr>
          <w:rFonts w:ascii="Times New Roman" w:hAnsi="Times New Roman" w:cs="Times New Roman"/>
          <w:b/>
          <w:sz w:val="28"/>
          <w:szCs w:val="28"/>
        </w:rPr>
      </w:pPr>
      <w:r w:rsidRPr="001E38B4">
        <w:rPr>
          <w:rFonts w:ascii="Times New Roman" w:hAnsi="Times New Roman" w:cs="Times New Roman"/>
          <w:b/>
          <w:sz w:val="28"/>
          <w:szCs w:val="28"/>
        </w:rPr>
        <w:lastRenderedPageBreak/>
        <w:t>Эстрадный вокал</w:t>
      </w:r>
      <w:r w:rsidR="001E38B4" w:rsidRPr="001E38B4">
        <w:rPr>
          <w:rFonts w:ascii="Times New Roman" w:hAnsi="Times New Roman" w:cs="Times New Roman"/>
          <w:b/>
          <w:sz w:val="28"/>
          <w:szCs w:val="28"/>
        </w:rPr>
        <w:t xml:space="preserve"> 17 05 </w:t>
      </w:r>
      <w:r w:rsidR="001E38B4">
        <w:rPr>
          <w:rFonts w:ascii="Times New Roman" w:hAnsi="Times New Roman" w:cs="Times New Roman"/>
          <w:b/>
          <w:sz w:val="28"/>
          <w:szCs w:val="28"/>
        </w:rPr>
        <w:t>–</w:t>
      </w:r>
      <w:r w:rsidR="001E38B4" w:rsidRPr="001E3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8B4">
        <w:rPr>
          <w:rFonts w:ascii="Times New Roman" w:hAnsi="Times New Roman" w:cs="Times New Roman"/>
          <w:b/>
          <w:sz w:val="28"/>
          <w:szCs w:val="28"/>
        </w:rPr>
        <w:t>18 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3793"/>
      </w:tblGrid>
      <w:tr w:rsidR="00094C83" w:rsidRPr="00094C83" w:rsidTr="00094C83">
        <w:tc>
          <w:tcPr>
            <w:tcW w:w="959" w:type="dxa"/>
          </w:tcPr>
          <w:p w:rsidR="00094C83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</w:t>
            </w:r>
          </w:p>
          <w:p w:rsidR="00BF1C68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8" w:rsidRP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F1C68" w:rsidRPr="00094C83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BF1C68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а</w:t>
            </w:r>
          </w:p>
          <w:p w:rsidR="00BF1C68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Pr="005C75CF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ет. </w:t>
            </w:r>
          </w:p>
          <w:p w:rsidR="00BF1C68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д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ф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ад</w:t>
            </w:r>
            <w:proofErr w:type="spellEnd"/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Шевелева Екатерина</w:t>
            </w: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1C68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8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8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3к </w:t>
            </w:r>
            <w:proofErr w:type="spellStart"/>
            <w:proofErr w:type="gram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</w:p>
        </w:tc>
        <w:tc>
          <w:tcPr>
            <w:tcW w:w="3793" w:type="dxa"/>
          </w:tcPr>
          <w:p w:rsidR="00BF1C68" w:rsidRDefault="002D508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жио под гитару</w:t>
            </w:r>
          </w:p>
          <w:p w:rsidR="00BF1C68" w:rsidRDefault="00BF1C6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8" w:rsidRPr="005C75CF" w:rsidRDefault="00696DF0" w:rsidP="0069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y</w:t>
            </w: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F0" w:rsidRPr="005C75CF" w:rsidRDefault="00696DF0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83" w:rsidRPr="00094C83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4C83" w:rsidRPr="00094C83">
              <w:rPr>
                <w:rFonts w:ascii="Times New Roman" w:hAnsi="Times New Roman" w:cs="Times New Roman"/>
                <w:sz w:val="28"/>
                <w:szCs w:val="28"/>
              </w:rPr>
              <w:t>Любовь нас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1BF9" w:rsidRPr="00094C83" w:rsidTr="00094C83">
        <w:tc>
          <w:tcPr>
            <w:tcW w:w="959" w:type="dxa"/>
          </w:tcPr>
          <w:p w:rsidR="002B1BF9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2B1BF9" w:rsidRPr="00094C83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</w:p>
        </w:tc>
        <w:tc>
          <w:tcPr>
            <w:tcW w:w="1984" w:type="dxa"/>
          </w:tcPr>
          <w:p w:rsidR="002B1BF9" w:rsidRPr="00094C83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3793" w:type="dxa"/>
          </w:tcPr>
          <w:p w:rsidR="002B1BF9" w:rsidRPr="00094C83" w:rsidRDefault="006045CD" w:rsidP="00CF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1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F1088" w:rsidRPr="0069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="00CF1088" w:rsidRPr="0069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C83" w:rsidRPr="00094C83" w:rsidTr="00094C83">
        <w:tc>
          <w:tcPr>
            <w:tcW w:w="959" w:type="dxa"/>
          </w:tcPr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Багдасарян Инесса</w:t>
            </w: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2к </w:t>
            </w:r>
            <w:proofErr w:type="spellStart"/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3793" w:type="dxa"/>
          </w:tcPr>
          <w:p w:rsidR="00094C83" w:rsidRPr="00CF1088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1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cot</w:t>
            </w:r>
            <w:r w:rsidRPr="0069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C83" w:rsidRPr="00094C83" w:rsidTr="00094C83">
        <w:tc>
          <w:tcPr>
            <w:tcW w:w="959" w:type="dxa"/>
          </w:tcPr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>Дуэт. 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 Валер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Pr="0009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3793" w:type="dxa"/>
          </w:tcPr>
          <w:p w:rsidR="00094C83" w:rsidRP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l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C83" w:rsidRPr="00094C83" w:rsidTr="00094C83">
        <w:tc>
          <w:tcPr>
            <w:tcW w:w="959" w:type="dxa"/>
          </w:tcPr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вор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</w:p>
        </w:tc>
        <w:tc>
          <w:tcPr>
            <w:tcW w:w="3793" w:type="dxa"/>
          </w:tcPr>
          <w:p w:rsidR="00094C83" w:rsidRPr="00CF1088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тот голос»</w:t>
            </w:r>
          </w:p>
        </w:tc>
      </w:tr>
      <w:tr w:rsidR="00094C83" w:rsidRPr="00094C83" w:rsidTr="00094C83">
        <w:tc>
          <w:tcPr>
            <w:tcW w:w="959" w:type="dxa"/>
          </w:tcPr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туденческого совета Масловой Натальи</w:t>
            </w:r>
          </w:p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ор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есня  «Москва»</w:t>
            </w:r>
          </w:p>
          <w:p w:rsidR="00CF1088" w:rsidRP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орг.!</w:t>
            </w:r>
          </w:p>
        </w:tc>
      </w:tr>
      <w:tr w:rsidR="00094C83" w:rsidRPr="00094C83" w:rsidTr="00094C83">
        <w:tc>
          <w:tcPr>
            <w:tcW w:w="959" w:type="dxa"/>
          </w:tcPr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94C83" w:rsidRPr="00094C83" w:rsidRDefault="00094C83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3793" w:type="dxa"/>
          </w:tcPr>
          <w:p w:rsidR="00094C83" w:rsidRP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 бы не 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C83" w:rsidRPr="00094C83" w:rsidTr="00094C83">
        <w:tc>
          <w:tcPr>
            <w:tcW w:w="959" w:type="dxa"/>
          </w:tcPr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094C83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вская Галина</w:t>
            </w:r>
          </w:p>
        </w:tc>
        <w:tc>
          <w:tcPr>
            <w:tcW w:w="1984" w:type="dxa"/>
          </w:tcPr>
          <w:p w:rsidR="00094C83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094C83" w:rsidRPr="00094C83" w:rsidRDefault="00CF1088" w:rsidP="0004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под гитару. Романс Нины</w:t>
            </w:r>
            <w:r w:rsidR="000474A8">
              <w:rPr>
                <w:rFonts w:ascii="Times New Roman" w:hAnsi="Times New Roman" w:cs="Times New Roman"/>
                <w:sz w:val="28"/>
                <w:szCs w:val="28"/>
              </w:rPr>
              <w:t xml:space="preserve"> «Мы из будущего»</w:t>
            </w:r>
          </w:p>
        </w:tc>
      </w:tr>
      <w:tr w:rsidR="00094C83" w:rsidRPr="00094C83" w:rsidTr="00094C83">
        <w:tc>
          <w:tcPr>
            <w:tcW w:w="959" w:type="dxa"/>
          </w:tcPr>
          <w:p w:rsidR="00CF1088" w:rsidRPr="00ED5C56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83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CF1088" w:rsidRDefault="00CF1088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ак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рру</w:t>
            </w:r>
            <w:proofErr w:type="spellEnd"/>
          </w:p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F1088" w:rsidRDefault="00CF1088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4C83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</w:tc>
        <w:tc>
          <w:tcPr>
            <w:tcW w:w="3793" w:type="dxa"/>
          </w:tcPr>
          <w:p w:rsidR="00CF1088" w:rsidRDefault="00CF1088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4C83" w:rsidRP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l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4A8" w:rsidRPr="00094C83" w:rsidTr="00094C83">
        <w:tc>
          <w:tcPr>
            <w:tcW w:w="959" w:type="dxa"/>
          </w:tcPr>
          <w:p w:rsidR="000474A8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474A8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Ираида</w:t>
            </w:r>
          </w:p>
          <w:p w:rsidR="000474A8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74A8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0474A8" w:rsidRPr="00094C83" w:rsidRDefault="000474A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есня под гитару</w:t>
            </w:r>
          </w:p>
        </w:tc>
      </w:tr>
      <w:tr w:rsidR="000474A8" w:rsidRPr="00094C83" w:rsidTr="00094C83">
        <w:tc>
          <w:tcPr>
            <w:tcW w:w="959" w:type="dxa"/>
          </w:tcPr>
          <w:p w:rsidR="000474A8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0474A8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нарэ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инга</w:t>
            </w:r>
            <w:proofErr w:type="spellEnd"/>
          </w:p>
        </w:tc>
        <w:tc>
          <w:tcPr>
            <w:tcW w:w="1984" w:type="dxa"/>
          </w:tcPr>
          <w:p w:rsidR="000474A8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spellEnd"/>
            <w:proofErr w:type="gramEnd"/>
          </w:p>
        </w:tc>
        <w:tc>
          <w:tcPr>
            <w:tcW w:w="3793" w:type="dxa"/>
          </w:tcPr>
          <w:p w:rsidR="000474A8" w:rsidRPr="00CF1088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to 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4A8" w:rsidRPr="00094C83" w:rsidTr="00094C83">
        <w:tc>
          <w:tcPr>
            <w:tcW w:w="959" w:type="dxa"/>
          </w:tcPr>
          <w:p w:rsidR="000474A8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474A8" w:rsidRDefault="003E61EC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с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ка</w:t>
            </w:r>
          </w:p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74A8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0474A8" w:rsidRP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мен»</w:t>
            </w:r>
          </w:p>
        </w:tc>
      </w:tr>
      <w:tr w:rsidR="000474A8" w:rsidRPr="00094C83" w:rsidTr="00094C83">
        <w:tc>
          <w:tcPr>
            <w:tcW w:w="959" w:type="dxa"/>
          </w:tcPr>
          <w:p w:rsidR="000474A8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474A8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 Алеся</w:t>
            </w:r>
          </w:p>
        </w:tc>
        <w:tc>
          <w:tcPr>
            <w:tcW w:w="1984" w:type="dxa"/>
          </w:tcPr>
          <w:p w:rsidR="000474A8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0474A8" w:rsidRPr="00094C83" w:rsidRDefault="00CF1088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нералам 1812 год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/ф «О бедном гусаре замолвите слово»</w:t>
            </w:r>
          </w:p>
        </w:tc>
      </w:tr>
      <w:tr w:rsidR="002B1BF9" w:rsidRPr="00094C83" w:rsidTr="00094C83">
        <w:tc>
          <w:tcPr>
            <w:tcW w:w="959" w:type="dxa"/>
          </w:tcPr>
          <w:p w:rsidR="002B1BF9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4" w:type="dxa"/>
          </w:tcPr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3793" w:type="dxa"/>
          </w:tcPr>
          <w:p w:rsidR="002B1BF9" w:rsidRDefault="00CF1088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F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</w:t>
            </w:r>
            <w:proofErr w:type="spellEnd"/>
            <w:r w:rsidR="00AF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l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4EF9" w:rsidRP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BF9" w:rsidRPr="00094C83" w:rsidTr="00094C83">
        <w:tc>
          <w:tcPr>
            <w:tcW w:w="959" w:type="dxa"/>
          </w:tcPr>
          <w:p w:rsidR="002B1BF9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ш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984" w:type="dxa"/>
          </w:tcPr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</w:p>
        </w:tc>
        <w:tc>
          <w:tcPr>
            <w:tcW w:w="3793" w:type="dxa"/>
          </w:tcPr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айся»</w:t>
            </w:r>
          </w:p>
          <w:p w:rsidR="00AF4EF9" w:rsidRP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BF9" w:rsidRPr="00094C83" w:rsidTr="00094C83">
        <w:tc>
          <w:tcPr>
            <w:tcW w:w="959" w:type="dxa"/>
          </w:tcPr>
          <w:p w:rsidR="002B1BF9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5" w:type="dxa"/>
          </w:tcPr>
          <w:p w:rsidR="002B1BF9" w:rsidRP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984" w:type="dxa"/>
          </w:tcPr>
          <w:p w:rsidR="002B1B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2B1BF9" w:rsidRPr="00094C83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ирай»</w:t>
            </w:r>
          </w:p>
        </w:tc>
      </w:tr>
      <w:tr w:rsidR="002B1BF9" w:rsidRPr="00AF4EF9" w:rsidTr="00094C83">
        <w:tc>
          <w:tcPr>
            <w:tcW w:w="959" w:type="dxa"/>
          </w:tcPr>
          <w:p w:rsidR="002B1BF9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F9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а???</w:t>
            </w:r>
          </w:p>
        </w:tc>
        <w:tc>
          <w:tcPr>
            <w:tcW w:w="1984" w:type="dxa"/>
          </w:tcPr>
          <w:p w:rsidR="002B1BF9" w:rsidRDefault="002B1B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BF9" w:rsidRP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ill always love you</w:t>
            </w:r>
          </w:p>
          <w:p w:rsidR="00AF4EF9" w:rsidRP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5CD" w:rsidRPr="00094C83" w:rsidTr="00094C83">
        <w:tc>
          <w:tcPr>
            <w:tcW w:w="959" w:type="dxa"/>
          </w:tcPr>
          <w:p w:rsidR="006045CD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CD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84" w:type="dxa"/>
          </w:tcPr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CD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5CD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лектрогитарой</w:t>
            </w:r>
          </w:p>
          <w:p w:rsidR="00AF4EF9" w:rsidRP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5CD" w:rsidRPr="00094C83" w:rsidTr="00094C83">
        <w:tc>
          <w:tcPr>
            <w:tcW w:w="959" w:type="dxa"/>
          </w:tcPr>
          <w:p w:rsidR="006045CD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6045CD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ария</w:t>
            </w:r>
          </w:p>
        </w:tc>
        <w:tc>
          <w:tcPr>
            <w:tcW w:w="1984" w:type="dxa"/>
          </w:tcPr>
          <w:p w:rsidR="006045CD" w:rsidRDefault="006045C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</w:p>
          <w:p w:rsidR="00EF3B7E" w:rsidRDefault="00EF3B7E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045CD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EF9">
              <w:rPr>
                <w:rFonts w:ascii="Times New Roman" w:hAnsi="Times New Roman" w:cs="Times New Roman"/>
                <w:sz w:val="28"/>
                <w:szCs w:val="28"/>
              </w:rPr>
              <w:t>Stronger</w:t>
            </w:r>
            <w:proofErr w:type="spellEnd"/>
          </w:p>
          <w:p w:rsidR="00AF4EF9" w:rsidRPr="00094C83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D" w:rsidRPr="00094C83" w:rsidTr="00094C83">
        <w:tc>
          <w:tcPr>
            <w:tcW w:w="959" w:type="dxa"/>
          </w:tcPr>
          <w:p w:rsidR="006045CD" w:rsidRPr="00094C83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6045CD" w:rsidRDefault="00EF3B7E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и Пресняков Роман</w:t>
            </w: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д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я</w:t>
            </w:r>
          </w:p>
        </w:tc>
        <w:tc>
          <w:tcPr>
            <w:tcW w:w="1984" w:type="dxa"/>
          </w:tcPr>
          <w:p w:rsidR="006045CD" w:rsidRDefault="00EF3B7E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6045CD" w:rsidRDefault="00EF3B7E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 и вокал</w:t>
            </w: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Pr="00094C83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B7E" w:rsidRPr="00094C83" w:rsidTr="00094C83">
        <w:tc>
          <w:tcPr>
            <w:tcW w:w="959" w:type="dxa"/>
          </w:tcPr>
          <w:p w:rsidR="00EF3B7E" w:rsidRDefault="005E26A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07" w:rsidRPr="00094C83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EF3B7E" w:rsidRDefault="0085573D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адежда</w:t>
            </w:r>
          </w:p>
          <w:p w:rsidR="005E26AB" w:rsidRDefault="005E26A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ллектив «Конфетти»</w:t>
            </w: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епян Арам</w:t>
            </w: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Евгений</w:t>
            </w: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 Екатерина</w:t>
            </w: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3B7E" w:rsidRDefault="005E26AB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</w:p>
        </w:tc>
        <w:tc>
          <w:tcPr>
            <w:tcW w:w="3793" w:type="dxa"/>
          </w:tcPr>
          <w:p w:rsidR="00EF3B7E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D5C56" w:rsidRPr="00ED5C56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proofErr w:type="spellEnd"/>
            <w:r w:rsidR="00ED5C56" w:rsidRPr="00ED5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6" w:rsidRPr="00ED5C56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="00ED5C56" w:rsidRPr="00ED5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6" w:rsidRPr="00ED5C56">
              <w:rPr>
                <w:rFonts w:ascii="Times New Roman" w:hAnsi="Times New Roman" w:cs="Times New Roman"/>
                <w:sz w:val="28"/>
                <w:szCs w:val="28"/>
              </w:rPr>
              <w:t>jaz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EF9" w:rsidRDefault="00AF4EF9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любви»</w:t>
            </w:r>
          </w:p>
          <w:p w:rsidR="00390E07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E07" w:rsidRPr="00AF4EF9" w:rsidRDefault="00390E07" w:rsidP="00A7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ты</w:t>
            </w:r>
          </w:p>
        </w:tc>
      </w:tr>
    </w:tbl>
    <w:p w:rsidR="00094C83" w:rsidRDefault="00094C83" w:rsidP="00A74EB0">
      <w:pPr>
        <w:rPr>
          <w:rFonts w:ascii="Times New Roman" w:hAnsi="Times New Roman" w:cs="Times New Roman"/>
          <w:sz w:val="28"/>
          <w:szCs w:val="28"/>
        </w:rPr>
      </w:pPr>
    </w:p>
    <w:p w:rsidR="001E38B4" w:rsidRPr="00094C83" w:rsidRDefault="001E38B4" w:rsidP="00A74EB0">
      <w:pPr>
        <w:rPr>
          <w:rFonts w:ascii="Times New Roman" w:hAnsi="Times New Roman" w:cs="Times New Roman"/>
          <w:sz w:val="28"/>
          <w:szCs w:val="28"/>
        </w:rPr>
      </w:pPr>
    </w:p>
    <w:p w:rsidR="00784845" w:rsidRDefault="00784845" w:rsidP="007848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выступления участников</w:t>
      </w:r>
      <w:r w:rsidRPr="00327423">
        <w:rPr>
          <w:rFonts w:ascii="Times New Roman" w:hAnsi="Times New Roman" w:cs="Times New Roman"/>
          <w:b/>
          <w:i/>
          <w:sz w:val="28"/>
          <w:szCs w:val="28"/>
        </w:rPr>
        <w:t xml:space="preserve"> Фестиваля</w:t>
      </w:r>
    </w:p>
    <w:p w:rsidR="00784845" w:rsidRPr="00327423" w:rsidRDefault="00784845" w:rsidP="007848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423">
        <w:rPr>
          <w:rFonts w:ascii="Times New Roman" w:hAnsi="Times New Roman" w:cs="Times New Roman"/>
          <w:b/>
          <w:i/>
          <w:sz w:val="28"/>
          <w:szCs w:val="28"/>
        </w:rPr>
        <w:t xml:space="preserve"> «Малая весна на Пироговской»</w:t>
      </w:r>
    </w:p>
    <w:p w:rsidR="00784845" w:rsidRDefault="00784845" w:rsidP="00784845">
      <w:pPr>
        <w:jc w:val="center"/>
      </w:pPr>
      <w:r w:rsidRPr="00327423">
        <w:rPr>
          <w:rFonts w:ascii="Times New Roman" w:hAnsi="Times New Roman" w:cs="Times New Roman"/>
          <w:b/>
          <w:i/>
          <w:sz w:val="28"/>
          <w:szCs w:val="28"/>
        </w:rPr>
        <w:t>«Хореографическое искусство»</w:t>
      </w:r>
      <w:r w:rsidRPr="00E66F1A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3250"/>
        <w:gridCol w:w="2393"/>
        <w:gridCol w:w="2393"/>
      </w:tblGrid>
      <w:tr w:rsidR="00784845" w:rsidTr="00C4556C">
        <w:tc>
          <w:tcPr>
            <w:tcW w:w="1535" w:type="dxa"/>
          </w:tcPr>
          <w:p w:rsidR="00784845" w:rsidRPr="00466474" w:rsidRDefault="00784845" w:rsidP="00455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ковый номер</w:t>
            </w:r>
          </w:p>
        </w:tc>
        <w:tc>
          <w:tcPr>
            <w:tcW w:w="3250" w:type="dxa"/>
          </w:tcPr>
          <w:p w:rsidR="00784845" w:rsidRPr="00466474" w:rsidRDefault="00784845" w:rsidP="00455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:rsidR="00784845" w:rsidRPr="00466474" w:rsidRDefault="00784845" w:rsidP="00455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</w:tc>
        <w:tc>
          <w:tcPr>
            <w:tcW w:w="2393" w:type="dxa"/>
          </w:tcPr>
          <w:p w:rsidR="00784845" w:rsidRPr="00466474" w:rsidRDefault="00784845" w:rsidP="00455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6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</w:p>
        </w:tc>
      </w:tr>
      <w:tr w:rsidR="00784845" w:rsidTr="00C4556C">
        <w:tc>
          <w:tcPr>
            <w:tcW w:w="1535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l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84845" w:rsidRPr="00ED5C56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Russian girl</w:t>
            </w:r>
            <w:r w:rsidRPr="00ED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2D508C" w:rsidRPr="00ED5C56" w:rsidRDefault="002D508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ED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натова</w:t>
            </w:r>
            <w:proofErr w:type="spellEnd"/>
            <w:r w:rsidRPr="00ED5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dance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Воспоминание»</w:t>
            </w:r>
          </w:p>
          <w:p w:rsidR="002D508C" w:rsidRPr="00C825F9" w:rsidRDefault="002D508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Елена Соколова</w:t>
            </w: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4845" w:rsidRPr="00C825F9" w:rsidRDefault="00784845" w:rsidP="0018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. Дуэты</w:t>
            </w:r>
          </w:p>
        </w:tc>
      </w:tr>
      <w:tr w:rsidR="00784845" w:rsidTr="00C4556C">
        <w:tc>
          <w:tcPr>
            <w:tcW w:w="1535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бального танца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tio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Попурри латиноамериканских танцев»</w:t>
            </w:r>
            <w:r w:rsidR="002D508C">
              <w:rPr>
                <w:rFonts w:ascii="Times New Roman" w:hAnsi="Times New Roman" w:cs="Times New Roman"/>
                <w:sz w:val="24"/>
                <w:szCs w:val="24"/>
              </w:rPr>
              <w:t>. Рук. Королева Виктория</w:t>
            </w: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Бальные танцы. Коллективы</w:t>
            </w:r>
          </w:p>
        </w:tc>
      </w:tr>
      <w:tr w:rsidR="00784845" w:rsidTr="00C4556C">
        <w:tc>
          <w:tcPr>
            <w:tcW w:w="1535" w:type="dxa"/>
          </w:tcPr>
          <w:p w:rsidR="002D508C" w:rsidRDefault="002D508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</w:tcPr>
          <w:p w:rsidR="002D508C" w:rsidRDefault="002D508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Евентьева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1855D1" w:rsidRPr="00C825F9" w:rsidRDefault="001855D1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, лечебный </w:t>
            </w:r>
            <w:proofErr w:type="spellStart"/>
            <w:r w:rsidRPr="00185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ратная</w:t>
            </w:r>
            <w:proofErr w:type="spellEnd"/>
            <w:r w:rsidRPr="001855D1">
              <w:rPr>
                <w:rFonts w:ascii="Times New Roman" w:hAnsi="Times New Roman" w:cs="Times New Roman"/>
                <w:sz w:val="24"/>
                <w:szCs w:val="24"/>
              </w:rPr>
              <w:t xml:space="preserve"> чемпионка мира по танцевальному шоу, чемпионка Восточной Европы, чемпионка </w:t>
            </w:r>
            <w:proofErr w:type="spellStart"/>
            <w:r w:rsidRPr="001855D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1855D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855D1">
              <w:rPr>
                <w:rFonts w:ascii="Times New Roman" w:hAnsi="Times New Roman" w:cs="Times New Roman"/>
                <w:sz w:val="24"/>
                <w:szCs w:val="24"/>
              </w:rPr>
              <w:t>емпионка</w:t>
            </w:r>
            <w:proofErr w:type="spellEnd"/>
            <w:r w:rsidRPr="001855D1">
              <w:rPr>
                <w:rFonts w:ascii="Times New Roman" w:hAnsi="Times New Roman" w:cs="Times New Roman"/>
                <w:sz w:val="24"/>
                <w:szCs w:val="24"/>
              </w:rPr>
              <w:t xml:space="preserve"> Европы</w:t>
            </w:r>
          </w:p>
        </w:tc>
        <w:tc>
          <w:tcPr>
            <w:tcW w:w="2393" w:type="dxa"/>
          </w:tcPr>
          <w:p w:rsidR="002D508C" w:rsidRDefault="002D508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Женская доля»</w:t>
            </w:r>
          </w:p>
        </w:tc>
        <w:tc>
          <w:tcPr>
            <w:tcW w:w="2393" w:type="dxa"/>
          </w:tcPr>
          <w:p w:rsidR="002D508C" w:rsidRDefault="002D508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хореография. 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сты</w:t>
            </w:r>
          </w:p>
        </w:tc>
      </w:tr>
      <w:tr w:rsidR="00784845" w:rsidTr="00C4556C">
        <w:tc>
          <w:tcPr>
            <w:tcW w:w="1535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классического танца «Адажио»</w:t>
            </w:r>
          </w:p>
          <w:p w:rsidR="001855D1" w:rsidRPr="00C825F9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Ян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курс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Борьба добра и зла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Классически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0" w:type="dxa"/>
          </w:tcPr>
          <w:p w:rsidR="00BF1C68" w:rsidRDefault="00BF1C68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60F" w:rsidRPr="00C825F9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Никонова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F1C68" w:rsidRDefault="00BF1C68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Самба»</w:t>
            </w:r>
          </w:p>
        </w:tc>
        <w:tc>
          <w:tcPr>
            <w:tcW w:w="2393" w:type="dxa"/>
          </w:tcPr>
          <w:p w:rsidR="00BF1C68" w:rsidRDefault="00BF1C68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Бальные танцы. Коллективы</w:t>
            </w:r>
          </w:p>
        </w:tc>
      </w:tr>
      <w:tr w:rsidR="00784845" w:rsidTr="00C4556C">
        <w:tc>
          <w:tcPr>
            <w:tcW w:w="1535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60F" w:rsidRPr="00C825F9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щ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Девичьи грёзы»</w:t>
            </w:r>
          </w:p>
          <w:p w:rsidR="00784845" w:rsidRPr="00C825F9" w:rsidRDefault="00784845" w:rsidP="004551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лина Колесник</w:t>
            </w:r>
          </w:p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курс</w:t>
            </w:r>
          </w:p>
          <w:p w:rsidR="001855D1" w:rsidRPr="00C825F9" w:rsidRDefault="001855D1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Праздник танца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Солисты</w:t>
            </w:r>
          </w:p>
        </w:tc>
      </w:tr>
      <w:tr w:rsidR="00784845" w:rsidTr="00C4556C">
        <w:tc>
          <w:tcPr>
            <w:tcW w:w="1535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еченовец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</w:t>
            </w:r>
          </w:p>
          <w:p w:rsidR="0031660F" w:rsidRPr="00C825F9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390E07" w:rsidP="0031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каго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Минофьева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Ольга и 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Горынина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!</w:t>
            </w:r>
          </w:p>
          <w:p w:rsidR="0031660F" w:rsidRPr="00C825F9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393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Дуэт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Юлия Янова и Вячеслав 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Булаев</w:t>
            </w:r>
            <w:proofErr w:type="spellEnd"/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very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. Дуэт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0" w:type="dxa"/>
          </w:tcPr>
          <w:p w:rsidR="0031660F" w:rsidRDefault="0031660F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C2" w:rsidRDefault="000D7DC2" w:rsidP="000D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Start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>ищулина</w:t>
            </w:r>
            <w:proofErr w:type="spellEnd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В джазе только девушки…»</w:t>
            </w: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dance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околова Елена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Танго»</w:t>
            </w:r>
          </w:p>
        </w:tc>
        <w:tc>
          <w:tcPr>
            <w:tcW w:w="2393" w:type="dxa"/>
          </w:tcPr>
          <w:p w:rsidR="000D7DC2" w:rsidRDefault="000D7DC2" w:rsidP="004551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. Дуэт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 Рожков Константин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Start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>ищулина</w:t>
            </w:r>
            <w:proofErr w:type="spellEnd"/>
            <w:r w:rsidRPr="000D7D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Не отрекаются любя…»</w:t>
            </w: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. Дуэт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68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  <w:proofErr w:type="spellStart"/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Крыхивская</w:t>
            </w:r>
            <w:proofErr w:type="spellEnd"/>
            <w:r w:rsidRPr="00BF1C68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«Танец живота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Наталья Дмитриева и Артем 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Миронцев</w:t>
            </w:r>
            <w:proofErr w:type="spellEnd"/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ED5C56" w:rsidRDefault="00ED5C56" w:rsidP="00E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танец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. Дуэт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бального танца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tio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лёва Виктория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Драйв»</w:t>
            </w: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Лаллыева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DC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лтан</w:t>
            </w:r>
            <w:proofErr w:type="spellEnd"/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Ноченька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. Солист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Желание танцевать»</w:t>
            </w: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0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Чирдансшоу</w:t>
            </w:r>
            <w:proofErr w:type="spellEnd"/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ид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К «Феникс», произвольная программа, тренер: Шилова Анна, 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: Каткова Софья</w:t>
            </w:r>
          </w:p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: Азизова Диана</w:t>
            </w:r>
          </w:p>
          <w:p w:rsidR="00C4556C" w:rsidRPr="00BF1C68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DC2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0D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Чирдансшоу</w:t>
            </w:r>
            <w:proofErr w:type="spellEnd"/>
            <w:r w:rsidRPr="00BF1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1C68" w:rsidRDefault="00BF1C68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68" w:rsidRPr="00BF1C68" w:rsidRDefault="00BF1C68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C2" w:rsidRPr="00C825F9" w:rsidRDefault="000D7DC2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 трек, как выйдут на сцену и замрут</w:t>
            </w:r>
          </w:p>
        </w:tc>
      </w:tr>
      <w:tr w:rsidR="00784845" w:rsidTr="00C4556C">
        <w:tc>
          <w:tcPr>
            <w:tcW w:w="1535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50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бального танца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e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tio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4556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4556C">
              <w:rPr>
                <w:rFonts w:ascii="Times New Roman" w:hAnsi="Times New Roman" w:cs="Times New Roman"/>
                <w:sz w:val="24"/>
                <w:szCs w:val="24"/>
              </w:rPr>
              <w:t>Королёва Виктория</w:t>
            </w:r>
          </w:p>
          <w:p w:rsidR="00C4556C" w:rsidRPr="00C825F9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393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50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Казахский народный ансамбль</w:t>
            </w:r>
          </w:p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ах</w:t>
            </w:r>
            <w:proofErr w:type="gramEnd"/>
          </w:p>
          <w:p w:rsidR="00C4556C" w:rsidRPr="00C825F9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Камажай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Наро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50" w:type="dxa"/>
          </w:tcPr>
          <w:p w:rsidR="00C4556C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Коллектив «Эльбрус»</w:t>
            </w:r>
          </w:p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:rsidR="00C4556C" w:rsidRPr="00C825F9" w:rsidRDefault="00C4556C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Шуточный танец»</w:t>
            </w:r>
          </w:p>
        </w:tc>
        <w:tc>
          <w:tcPr>
            <w:tcW w:w="2393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50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Сеченовец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278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Дмитриева Наталья</w:t>
            </w:r>
          </w:p>
          <w:p w:rsidR="00C2781B" w:rsidRPr="00C825F9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781B" w:rsidRDefault="00C2781B" w:rsidP="00C2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C2781B" w:rsidP="00C2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84845" w:rsidRPr="00C82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E07">
              <w:rPr>
                <w:rFonts w:ascii="Times New Roman" w:hAnsi="Times New Roman" w:cs="Times New Roman"/>
                <w:sz w:val="24"/>
                <w:szCs w:val="24"/>
              </w:rPr>
              <w:t>Однажды в тропиках</w:t>
            </w:r>
            <w:r w:rsidR="00784845"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4845" w:rsidRPr="00C825F9" w:rsidRDefault="00784845" w:rsidP="004551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4845" w:rsidRPr="00C825F9" w:rsidRDefault="00784845" w:rsidP="0045516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  <w:tr w:rsidR="00784845" w:rsidTr="00C2781B">
        <w:trPr>
          <w:trHeight w:val="870"/>
        </w:trPr>
        <w:tc>
          <w:tcPr>
            <w:tcW w:w="1535" w:type="dxa"/>
          </w:tcPr>
          <w:p w:rsidR="00C2781B" w:rsidRPr="00C2781B" w:rsidRDefault="00C2781B" w:rsidP="004551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е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Pr="00C825F9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Default="00C2781B" w:rsidP="00C2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танец</w:t>
            </w:r>
          </w:p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781B" w:rsidRDefault="00C2781B" w:rsidP="00C2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C2781B" w:rsidP="00C2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. Коллективы</w:t>
            </w:r>
          </w:p>
        </w:tc>
      </w:tr>
      <w:tr w:rsidR="00C2781B" w:rsidTr="00C4556C">
        <w:trPr>
          <w:trHeight w:val="1605"/>
        </w:trPr>
        <w:tc>
          <w:tcPr>
            <w:tcW w:w="1535" w:type="dxa"/>
          </w:tcPr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390E07" w:rsidRDefault="00390E07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Default="00390E07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0" w:type="dxa"/>
          </w:tcPr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ус граната»</w:t>
            </w:r>
          </w:p>
          <w:p w:rsidR="00390E07" w:rsidRDefault="00390E07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Default="00390E07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й танец</w:t>
            </w:r>
          </w:p>
          <w:p w:rsidR="00390E07" w:rsidRDefault="00390E07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на</w:t>
            </w:r>
            <w:proofErr w:type="spellEnd"/>
          </w:p>
          <w:p w:rsidR="00390E07" w:rsidRDefault="00390E07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Анжелика</w:t>
            </w:r>
          </w:p>
        </w:tc>
        <w:tc>
          <w:tcPr>
            <w:tcW w:w="2393" w:type="dxa"/>
          </w:tcPr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Арцах</w:t>
            </w:r>
            <w:proofErr w:type="spellEnd"/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1B" w:rsidRPr="00C2781B" w:rsidRDefault="00C2781B" w:rsidP="00C2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Народный танец. Коллективы</w:t>
            </w:r>
          </w:p>
        </w:tc>
      </w:tr>
      <w:tr w:rsidR="00784845" w:rsidTr="00C4556C">
        <w:tc>
          <w:tcPr>
            <w:tcW w:w="1535" w:type="dxa"/>
          </w:tcPr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390E07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3250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</w:t>
            </w:r>
            <w:r w:rsidRPr="00C82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</w:t>
            </w: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Start"/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2781B">
              <w:rPr>
                <w:rFonts w:ascii="Times New Roman" w:hAnsi="Times New Roman" w:cs="Times New Roman"/>
                <w:sz w:val="24"/>
                <w:szCs w:val="24"/>
              </w:rPr>
              <w:t>ищулина</w:t>
            </w:r>
            <w:proofErr w:type="spellEnd"/>
            <w:r w:rsidRPr="00C2781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C2781B" w:rsidRPr="00C825F9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«На карнавале»</w:t>
            </w:r>
          </w:p>
        </w:tc>
        <w:tc>
          <w:tcPr>
            <w:tcW w:w="2393" w:type="dxa"/>
          </w:tcPr>
          <w:p w:rsidR="00C2781B" w:rsidRDefault="00C2781B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45" w:rsidRPr="00C825F9" w:rsidRDefault="00784845" w:rsidP="0045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F9">
              <w:rPr>
                <w:rFonts w:ascii="Times New Roman" w:hAnsi="Times New Roman" w:cs="Times New Roman"/>
                <w:sz w:val="24"/>
                <w:szCs w:val="24"/>
              </w:rPr>
              <w:t>Эстрадный танец. Коллективы</w:t>
            </w:r>
          </w:p>
        </w:tc>
      </w:tr>
    </w:tbl>
    <w:p w:rsidR="00784845" w:rsidRPr="00327423" w:rsidRDefault="00784845" w:rsidP="007848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45" w:rsidRDefault="00784845" w:rsidP="00784845"/>
    <w:p w:rsidR="001E38B4" w:rsidRDefault="00390E07" w:rsidP="00784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й жа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3250"/>
        <w:gridCol w:w="2393"/>
        <w:gridCol w:w="2393"/>
      </w:tblGrid>
      <w:tr w:rsidR="00390E07" w:rsidRPr="00C2781B" w:rsidTr="001351C8">
        <w:trPr>
          <w:trHeight w:val="1605"/>
        </w:trPr>
        <w:tc>
          <w:tcPr>
            <w:tcW w:w="1535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393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</w:p>
        </w:tc>
        <w:tc>
          <w:tcPr>
            <w:tcW w:w="2393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Pr="00C2781B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п</w:t>
            </w:r>
          </w:p>
        </w:tc>
      </w:tr>
      <w:tr w:rsidR="00390E07" w:rsidRPr="00C825F9" w:rsidTr="001351C8">
        <w:tc>
          <w:tcPr>
            <w:tcW w:w="1535" w:type="dxa"/>
          </w:tcPr>
          <w:p w:rsidR="00390E07" w:rsidRPr="00C825F9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Pr="00C825F9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з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ак </w:t>
            </w:r>
          </w:p>
          <w:p w:rsidR="00390E07" w:rsidRPr="00C825F9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Pr="00C825F9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</w:p>
        </w:tc>
        <w:tc>
          <w:tcPr>
            <w:tcW w:w="2393" w:type="dxa"/>
          </w:tcPr>
          <w:p w:rsidR="00390E07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07" w:rsidRPr="00C825F9" w:rsidRDefault="00390E07" w:rsidP="0013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лейте</w:t>
            </w:r>
          </w:p>
        </w:tc>
      </w:tr>
    </w:tbl>
    <w:p w:rsidR="00390E07" w:rsidRDefault="00390E07" w:rsidP="00784845">
      <w:pPr>
        <w:rPr>
          <w:rFonts w:ascii="Times New Roman" w:hAnsi="Times New Roman" w:cs="Times New Roman"/>
          <w:sz w:val="28"/>
          <w:szCs w:val="28"/>
        </w:rPr>
      </w:pPr>
    </w:p>
    <w:p w:rsidR="00390E07" w:rsidRPr="00094C83" w:rsidRDefault="00390E07" w:rsidP="00784845">
      <w:pPr>
        <w:rPr>
          <w:rFonts w:ascii="Times New Roman" w:hAnsi="Times New Roman" w:cs="Times New Roman"/>
          <w:sz w:val="28"/>
          <w:szCs w:val="28"/>
        </w:rPr>
      </w:pPr>
    </w:p>
    <w:sectPr w:rsidR="00390E07" w:rsidRPr="0009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620"/>
    <w:multiLevelType w:val="hybridMultilevel"/>
    <w:tmpl w:val="7C8C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0C3"/>
    <w:multiLevelType w:val="hybridMultilevel"/>
    <w:tmpl w:val="06E4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0358"/>
    <w:multiLevelType w:val="hybridMultilevel"/>
    <w:tmpl w:val="D4263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6EB6"/>
    <w:multiLevelType w:val="hybridMultilevel"/>
    <w:tmpl w:val="3748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56A2"/>
    <w:multiLevelType w:val="hybridMultilevel"/>
    <w:tmpl w:val="9424B7EA"/>
    <w:lvl w:ilvl="0" w:tplc="149C0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3A23"/>
    <w:multiLevelType w:val="hybridMultilevel"/>
    <w:tmpl w:val="6960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5B0C"/>
    <w:multiLevelType w:val="hybridMultilevel"/>
    <w:tmpl w:val="19B6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0"/>
    <w:rsid w:val="00017139"/>
    <w:rsid w:val="000474A8"/>
    <w:rsid w:val="00053114"/>
    <w:rsid w:val="00094C83"/>
    <w:rsid w:val="000A6AAC"/>
    <w:rsid w:val="000D7DC2"/>
    <w:rsid w:val="000F5DD6"/>
    <w:rsid w:val="00163F16"/>
    <w:rsid w:val="00173FDE"/>
    <w:rsid w:val="001855D1"/>
    <w:rsid w:val="001D5561"/>
    <w:rsid w:val="001E38B4"/>
    <w:rsid w:val="002022C4"/>
    <w:rsid w:val="00206C73"/>
    <w:rsid w:val="002B07E8"/>
    <w:rsid w:val="002B1BF9"/>
    <w:rsid w:val="002B7AA6"/>
    <w:rsid w:val="002D508C"/>
    <w:rsid w:val="0031660F"/>
    <w:rsid w:val="00337E8B"/>
    <w:rsid w:val="00340C6A"/>
    <w:rsid w:val="003478D1"/>
    <w:rsid w:val="003817F0"/>
    <w:rsid w:val="00390E07"/>
    <w:rsid w:val="003E61EC"/>
    <w:rsid w:val="0048545F"/>
    <w:rsid w:val="004D24F9"/>
    <w:rsid w:val="00510601"/>
    <w:rsid w:val="00511872"/>
    <w:rsid w:val="00570BE2"/>
    <w:rsid w:val="005A57DC"/>
    <w:rsid w:val="005C75CF"/>
    <w:rsid w:val="005E26AB"/>
    <w:rsid w:val="006045CD"/>
    <w:rsid w:val="00656BD5"/>
    <w:rsid w:val="006623D0"/>
    <w:rsid w:val="006958CA"/>
    <w:rsid w:val="00696DF0"/>
    <w:rsid w:val="00705BCE"/>
    <w:rsid w:val="00706C43"/>
    <w:rsid w:val="00784845"/>
    <w:rsid w:val="0085573D"/>
    <w:rsid w:val="00894371"/>
    <w:rsid w:val="008C5BB3"/>
    <w:rsid w:val="00904489"/>
    <w:rsid w:val="009409B1"/>
    <w:rsid w:val="00946581"/>
    <w:rsid w:val="00952DCE"/>
    <w:rsid w:val="00A17300"/>
    <w:rsid w:val="00A5333D"/>
    <w:rsid w:val="00A74EB0"/>
    <w:rsid w:val="00A87001"/>
    <w:rsid w:val="00A97FD5"/>
    <w:rsid w:val="00AF4EF9"/>
    <w:rsid w:val="00B779AD"/>
    <w:rsid w:val="00B9129C"/>
    <w:rsid w:val="00BC7ADB"/>
    <w:rsid w:val="00BE3ABE"/>
    <w:rsid w:val="00BE3AE0"/>
    <w:rsid w:val="00BF1C68"/>
    <w:rsid w:val="00C15B01"/>
    <w:rsid w:val="00C168AF"/>
    <w:rsid w:val="00C2781B"/>
    <w:rsid w:val="00C4556C"/>
    <w:rsid w:val="00C558E6"/>
    <w:rsid w:val="00CC00BA"/>
    <w:rsid w:val="00CE6D6A"/>
    <w:rsid w:val="00CF1088"/>
    <w:rsid w:val="00D37555"/>
    <w:rsid w:val="00DA1029"/>
    <w:rsid w:val="00DB3C63"/>
    <w:rsid w:val="00DC1A9B"/>
    <w:rsid w:val="00E024EB"/>
    <w:rsid w:val="00E36267"/>
    <w:rsid w:val="00EA36D1"/>
    <w:rsid w:val="00EC4BA2"/>
    <w:rsid w:val="00ED5C56"/>
    <w:rsid w:val="00EF3B7E"/>
    <w:rsid w:val="00F64340"/>
    <w:rsid w:val="00F64543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4E6A-12D1-4B83-AAAC-E28B1A9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</dc:creator>
  <cp:lastModifiedBy>MPF</cp:lastModifiedBy>
  <cp:revision>7</cp:revision>
  <cp:lastPrinted>2014-04-23T11:34:00Z</cp:lastPrinted>
  <dcterms:created xsi:type="dcterms:W3CDTF">2014-04-22T16:22:00Z</dcterms:created>
  <dcterms:modified xsi:type="dcterms:W3CDTF">2014-04-23T14:31:00Z</dcterms:modified>
</cp:coreProperties>
</file>